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24F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2E18">
        <w:rPr>
          <w:rFonts w:ascii="Times New Roman" w:hAnsi="Times New Roman"/>
          <w:sz w:val="24"/>
          <w:szCs w:val="24"/>
        </w:rPr>
        <w:t xml:space="preserve">от </w:t>
      </w:r>
      <w:r w:rsidR="00F8518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1</w:t>
      </w:r>
      <w:r w:rsidR="00F85183">
        <w:rPr>
          <w:rFonts w:ascii="Times New Roman" w:hAnsi="Times New Roman"/>
          <w:sz w:val="24"/>
          <w:szCs w:val="24"/>
        </w:rPr>
        <w:t>2</w:t>
      </w:r>
      <w:r w:rsidRPr="00802E18">
        <w:rPr>
          <w:rFonts w:ascii="Times New Roman" w:hAnsi="Times New Roman"/>
          <w:sz w:val="24"/>
          <w:szCs w:val="24"/>
        </w:rPr>
        <w:t>.2018г. №02-03/</w:t>
      </w:r>
      <w:r w:rsidR="00F85183">
        <w:rPr>
          <w:rFonts w:ascii="Times New Roman" w:hAnsi="Times New Roman"/>
          <w:sz w:val="24"/>
          <w:szCs w:val="24"/>
        </w:rPr>
        <w:t>449</w:t>
      </w:r>
    </w:p>
    <w:p w:rsidR="00802E18" w:rsidRDefault="00802E18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70BA6" w:rsidRDefault="005926DD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2E18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r w:rsidR="00170BA6">
        <w:rPr>
          <w:rFonts w:ascii="Times New Roman" w:hAnsi="Times New Roman"/>
          <w:sz w:val="24"/>
          <w:szCs w:val="24"/>
        </w:rPr>
        <w:t>к Постановлению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170BA6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>от 29.01.2018г. №02-03/47</w:t>
      </w:r>
    </w:p>
    <w:p w:rsidR="00802E18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16.10.2018 Постановление № 02-03/363</w:t>
      </w:r>
    </w:p>
    <w:p w:rsidR="00C24E0B" w:rsidRDefault="00C24E0B" w:rsidP="00C24E0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0.12.2018 Постановление № 02-03/</w:t>
      </w:r>
      <w:r w:rsidR="00F85183">
        <w:rPr>
          <w:rFonts w:ascii="Times New Roman" w:hAnsi="Times New Roman"/>
          <w:sz w:val="24"/>
          <w:szCs w:val="24"/>
        </w:rPr>
        <w:t>449</w:t>
      </w:r>
    </w:p>
    <w:p w:rsidR="00802E18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A0987" w:rsidRDefault="004A0987">
      <w:pPr>
        <w:jc w:val="center"/>
      </w:pPr>
    </w:p>
    <w:p w:rsidR="004E255E" w:rsidRPr="003F3B48" w:rsidRDefault="00BE3C5E">
      <w:pPr>
        <w:jc w:val="center"/>
        <w:rPr>
          <w:b/>
        </w:rPr>
      </w:pPr>
      <w:r w:rsidRPr="003F3B48">
        <w:rPr>
          <w:b/>
        </w:rPr>
        <w:t>М</w:t>
      </w:r>
      <w:r w:rsidR="004E255E" w:rsidRPr="003F3B48">
        <w:rPr>
          <w:b/>
        </w:rPr>
        <w:t>униципальная программа</w:t>
      </w:r>
    </w:p>
    <w:p w:rsidR="00170BA6" w:rsidRPr="003F3B48" w:rsidRDefault="0055381A" w:rsidP="00170BA6">
      <w:pPr>
        <w:ind w:left="-567"/>
        <w:jc w:val="center"/>
        <w:rPr>
          <w:b/>
        </w:rPr>
      </w:pPr>
      <w:r w:rsidRPr="003F3B48">
        <w:rPr>
          <w:b/>
        </w:rPr>
        <w:t>«</w:t>
      </w:r>
      <w:r w:rsidR="003F6863" w:rsidRPr="003F3B48">
        <w:rPr>
          <w:b/>
        </w:rPr>
        <w:t>Участие в профилактике терроризма и экстремизма, а также в минимизации и</w:t>
      </w:r>
      <w:r w:rsidR="00A95387" w:rsidRPr="003F3B48">
        <w:rPr>
          <w:b/>
        </w:rPr>
        <w:t xml:space="preserve"> </w:t>
      </w:r>
      <w:r w:rsidR="003F6863" w:rsidRPr="003F3B48">
        <w:rPr>
          <w:b/>
        </w:rPr>
        <w:t>(или) ликвидации последствий их проявлений на территории муниципального образования»</w:t>
      </w:r>
      <w:r w:rsidR="00170BA6" w:rsidRPr="003F3B48">
        <w:rPr>
          <w:b/>
        </w:rPr>
        <w:t xml:space="preserve"> </w:t>
      </w:r>
    </w:p>
    <w:p w:rsidR="003F6863" w:rsidRPr="003F3B48" w:rsidRDefault="003F6863">
      <w:pPr>
        <w:jc w:val="center"/>
        <w:rPr>
          <w:b/>
        </w:rPr>
      </w:pPr>
    </w:p>
    <w:p w:rsidR="004E255E" w:rsidRPr="003F3B48" w:rsidRDefault="004E255E">
      <w:pPr>
        <w:jc w:val="center"/>
        <w:rPr>
          <w:b/>
        </w:rPr>
      </w:pPr>
      <w:r w:rsidRPr="003F3B48">
        <w:rPr>
          <w:b/>
        </w:rPr>
        <w:t>ПАСПОРТ</w:t>
      </w:r>
    </w:p>
    <w:p w:rsidR="003F6863" w:rsidRPr="003F3B48" w:rsidRDefault="003F6863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4E255E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130B68" w:rsidRDefault="00566466" w:rsidP="00D47E6E">
            <w:pPr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частие в профилактике терроризма и экстремизма, а также в минимизации и</w:t>
            </w:r>
            <w:r w:rsidR="00605E6A" w:rsidRPr="00130B68">
              <w:rPr>
                <w:sz w:val="22"/>
                <w:szCs w:val="22"/>
              </w:rPr>
              <w:t xml:space="preserve"> </w:t>
            </w:r>
            <w:r w:rsidRPr="00130B68">
              <w:rPr>
                <w:sz w:val="22"/>
                <w:szCs w:val="22"/>
              </w:rPr>
              <w:t>(или) ликвидации последствий их проявлений на территории муниципального образования</w:t>
            </w:r>
          </w:p>
        </w:tc>
      </w:tr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605E6A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53" w:rsidRPr="00130B68" w:rsidRDefault="00C10B53" w:rsidP="00C10B53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036ED5" w:rsidRPr="00130B6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30B68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30B68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130B68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8163AF" w:rsidRPr="00130B68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4E255E" w:rsidRPr="00130B68" w:rsidRDefault="00C10B53" w:rsidP="00C10B53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514F18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8A4EB8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605E6A" w:rsidP="00514F18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</w:t>
            </w:r>
            <w:r w:rsidR="004E255E" w:rsidRPr="00130B68">
              <w:rPr>
                <w:sz w:val="22"/>
                <w:szCs w:val="22"/>
              </w:rPr>
              <w:t xml:space="preserve">азработчик </w:t>
            </w:r>
            <w:r w:rsidR="00514F18" w:rsidRPr="00130B68">
              <w:rPr>
                <w:sz w:val="22"/>
                <w:szCs w:val="22"/>
              </w:rPr>
              <w:t>п</w:t>
            </w:r>
            <w:r w:rsidR="004E255E" w:rsidRPr="00130B68">
              <w:rPr>
                <w:sz w:val="22"/>
                <w:szCs w:val="22"/>
              </w:rPr>
              <w:t>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130B68" w:rsidRDefault="004E255E" w:rsidP="008A4EB8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Общий отдел Местной Администрации </w:t>
            </w:r>
            <w:r w:rsidR="00EE2EA6" w:rsidRPr="00130B68">
              <w:rPr>
                <w:sz w:val="22"/>
                <w:szCs w:val="22"/>
              </w:rPr>
              <w:t xml:space="preserve">внутригородского </w:t>
            </w:r>
            <w:r w:rsidRPr="00130B68">
              <w:rPr>
                <w:sz w:val="22"/>
                <w:szCs w:val="22"/>
              </w:rPr>
              <w:t xml:space="preserve">муниципального образования </w:t>
            </w:r>
            <w:r w:rsidR="00EE2EA6" w:rsidRPr="00130B68">
              <w:rPr>
                <w:sz w:val="22"/>
                <w:szCs w:val="22"/>
              </w:rPr>
              <w:t>Санкт-Петербурга</w:t>
            </w:r>
            <w:r w:rsidRPr="00130B68">
              <w:rPr>
                <w:sz w:val="22"/>
                <w:szCs w:val="22"/>
              </w:rPr>
              <w:t xml:space="preserve"> муниципальный округ Владимирский округ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324B81">
            <w:pPr>
              <w:autoSpaceDE w:val="0"/>
              <w:snapToGrid w:val="0"/>
              <w:spacing w:line="0" w:lineRule="atLeast"/>
              <w:ind w:left="42" w:right="21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</w:t>
            </w:r>
            <w:r w:rsidR="00AD7C39" w:rsidRPr="00130B68">
              <w:rPr>
                <w:sz w:val="22"/>
                <w:szCs w:val="22"/>
              </w:rPr>
              <w:t>логии терроризма и экстремизма,</w:t>
            </w:r>
            <w:r w:rsidR="00762154" w:rsidRPr="00130B68">
              <w:rPr>
                <w:sz w:val="22"/>
                <w:szCs w:val="22"/>
              </w:rPr>
              <w:t xml:space="preserve"> </w:t>
            </w:r>
            <w:r w:rsidRPr="00130B68">
              <w:rPr>
                <w:sz w:val="22"/>
                <w:szCs w:val="22"/>
              </w:rPr>
              <w:t>в том числе путем распространения информационных материалов, печатной продукции, проведения разъясните</w:t>
            </w:r>
            <w:r w:rsidR="00762154" w:rsidRPr="00130B68">
              <w:rPr>
                <w:sz w:val="22"/>
                <w:szCs w:val="22"/>
              </w:rPr>
              <w:t>льной работы и иных мероприятий.</w:t>
            </w:r>
          </w:p>
          <w:p w:rsidR="004E1AD2" w:rsidRPr="00130B68" w:rsidRDefault="004E1AD2" w:rsidP="004E1AD2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азъяснение сущности терроризм</w:t>
            </w:r>
            <w:r w:rsidR="00762154" w:rsidRPr="00130B68">
              <w:rPr>
                <w:sz w:val="22"/>
                <w:szCs w:val="22"/>
              </w:rPr>
              <w:t>а и его общественной опасности.</w:t>
            </w:r>
          </w:p>
          <w:p w:rsidR="004E1AD2" w:rsidRPr="00130B68" w:rsidRDefault="004E1AD2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паганда социально значимых ценностей и создание условий для мирного межнационального и межкон</w:t>
            </w:r>
            <w:r w:rsidR="00762154" w:rsidRPr="00130B68">
              <w:rPr>
                <w:sz w:val="22"/>
                <w:szCs w:val="22"/>
              </w:rPr>
              <w:t>фессионального диалога.</w:t>
            </w:r>
          </w:p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меньшение негативного проявления религиозн</w:t>
            </w:r>
            <w:r w:rsidR="00762154" w:rsidRPr="00130B68">
              <w:rPr>
                <w:sz w:val="22"/>
                <w:szCs w:val="22"/>
              </w:rPr>
              <w:t>ого и национального экстремизма.</w:t>
            </w:r>
          </w:p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lastRenderedPageBreak/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lastRenderedPageBreak/>
              <w:t>Целевые показатели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81" w:rsidRPr="00130B68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затели:</w:t>
            </w:r>
          </w:p>
          <w:p w:rsidR="00882D00" w:rsidRPr="00130B68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профилактику </w:t>
            </w:r>
            <w:r w:rsidRPr="00130B68">
              <w:rPr>
                <w:rFonts w:ascii="Times New Roman" w:hAnsi="Times New Roman"/>
                <w:sz w:val="22"/>
                <w:szCs w:val="22"/>
              </w:rPr>
              <w:t>экстремизма и терроризма</w:t>
            </w: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E5F03" w:rsidRPr="00130B68" w:rsidRDefault="00324B81" w:rsidP="00F20222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F20222"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</w:t>
            </w: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о 70 лет).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грамма реализуется в течение 2018 - 2019 годов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68" w:rsidRPr="00130B68" w:rsidRDefault="00130B68" w:rsidP="00BE3C5E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Мепрориятия в сфере профилактики терроризма и экстремизма, а также в минимизации и (или) ликвидации последствий их проявлений</w:t>
            </w:r>
          </w:p>
          <w:p w:rsidR="00C52725" w:rsidRPr="00130B68" w:rsidRDefault="00877B59" w:rsidP="00BE3C5E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1. Организация и проведение интеративных лекций по профилактике проявлений терроризма, разъяснению его сущности, общественной опасности, формирование у граждан неприятия идеологии терроризма 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2. Тематические экскурсии в Русский музей.</w:t>
            </w:r>
            <w:r w:rsidR="00130B68">
              <w:rPr>
                <w:bCs/>
                <w:sz w:val="22"/>
                <w:szCs w:val="22"/>
              </w:rPr>
              <w:t xml:space="preserve"> </w:t>
            </w:r>
            <w:r w:rsidRPr="00130B68">
              <w:rPr>
                <w:bCs/>
                <w:sz w:val="22"/>
                <w:szCs w:val="22"/>
              </w:rPr>
              <w:t>Посещение Центра мультимедиа Русского музея 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3. Тематические экскурсии в Михайловский дворец 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4. Организация и проведение автобусных экскурсий «Многоконфессиональный Санкт-Петербург»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Информационно-пропагандисткие мероприятияпо разъяснению сущности терроризма, экстремизма и их общественной опасности</w:t>
            </w:r>
          </w:p>
          <w:p w:rsidR="00C52725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5. Размещение информационных материалов, направленных на профилактику терроризма и экстремизма, разъясняющих сущность терроризма и его общественную опасность на информационных стендах муниципального образования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6. Публикация статей, направленных на профилактику терроризма и экстремизма, разъясняющих сущность терроризма и его общественную опасность, в газете муниципального образования «Владимирский округ»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7. Разработка и размещение на официальном сайте муниципального образования</w:t>
            </w:r>
            <w:r w:rsidRPr="00130B68">
              <w:rPr>
                <w:b/>
                <w:bCs/>
                <w:sz w:val="22"/>
                <w:szCs w:val="22"/>
                <w:u w:val="single"/>
              </w:rPr>
              <w:t xml:space="preserve"> владимирскийокруг.рф</w:t>
            </w:r>
            <w:r w:rsidRPr="00130B68">
              <w:rPr>
                <w:bCs/>
                <w:sz w:val="22"/>
                <w:szCs w:val="22"/>
              </w:rPr>
              <w:t xml:space="preserve"> баннеров, плакатов, посвященных Дню толерантности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8. 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экстемизма, на официальном сайте муниципального образования </w:t>
            </w:r>
            <w:r w:rsidRPr="00130B68">
              <w:rPr>
                <w:b/>
                <w:bCs/>
                <w:sz w:val="22"/>
                <w:szCs w:val="22"/>
                <w:u w:val="single"/>
              </w:rPr>
              <w:t>владимирскийокруг.рф</w:t>
            </w:r>
            <w:r w:rsidRPr="00130B68">
              <w:rPr>
                <w:bCs/>
                <w:sz w:val="22"/>
                <w:szCs w:val="22"/>
              </w:rPr>
              <w:t xml:space="preserve"> </w:t>
            </w:r>
          </w:p>
          <w:p w:rsidR="00877B59" w:rsidRPr="00130B68" w:rsidRDefault="00130B68" w:rsidP="00130B68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9. Распространение брошюр и буклетов профилактического направления по профилактике экстремизма и </w:t>
            </w:r>
            <w:r w:rsidR="00BC007F" w:rsidRPr="00130B68">
              <w:rPr>
                <w:bCs/>
                <w:sz w:val="22"/>
                <w:szCs w:val="22"/>
              </w:rPr>
              <w:t>терроризма: «</w:t>
            </w:r>
            <w:r w:rsidRPr="00130B68">
              <w:rPr>
                <w:bCs/>
                <w:sz w:val="22"/>
                <w:szCs w:val="22"/>
              </w:rPr>
              <w:t>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.</w:t>
            </w:r>
          </w:p>
          <w:p w:rsidR="00130B68" w:rsidRPr="00130B68" w:rsidRDefault="00130B68" w:rsidP="00130B68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Взаимодействие с органами исполнительной власти в сфере профилактики терроризма и экстремизма, а также в минимизации и (или) ликвидации последствий их проявлений</w:t>
            </w:r>
          </w:p>
          <w:p w:rsidR="00130B68" w:rsidRPr="00130B68" w:rsidRDefault="00130B68" w:rsidP="00130B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r w:rsidRPr="00130B68">
              <w:rPr>
                <w:bCs/>
                <w:sz w:val="22"/>
                <w:szCs w:val="22"/>
              </w:rPr>
              <w:t>Участие в заседаниях антитеррористической комисии администрации Центрального района</w:t>
            </w:r>
          </w:p>
          <w:p w:rsidR="00877B59" w:rsidRPr="00130B68" w:rsidRDefault="00130B68" w:rsidP="00130B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 </w:t>
            </w:r>
            <w:r w:rsidRPr="00130B68">
              <w:rPr>
                <w:bCs/>
                <w:sz w:val="22"/>
                <w:szCs w:val="22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, по противодействию идеологии терроризма  в администрацию Центрального района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Общий объем финансирования составляет</w:t>
            </w:r>
            <w:r w:rsidR="00012DE3"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15,000</w:t>
            </w:r>
            <w:r w:rsidR="00504B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за счет бюджета МО </w:t>
            </w:r>
            <w:proofErr w:type="spellStart"/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МО</w:t>
            </w:r>
            <w:proofErr w:type="spellEnd"/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адимирский округ</w:t>
            </w:r>
            <w:r w:rsidR="00012DE3"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24774" w:rsidRP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504B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</w:t>
            </w:r>
            <w:r w:rsidR="00124774" w:rsidRP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04B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 в том числе: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641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2018 год</w:t>
            </w:r>
            <w:r w:rsidR="009A2E9F" w:rsidRPr="003064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6410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</w:t>
            </w:r>
          </w:p>
          <w:p w:rsidR="00BE3C5E" w:rsidRPr="00130B68" w:rsidRDefault="007E5F03" w:rsidP="003F3B48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color w:val="000000"/>
                <w:sz w:val="22"/>
                <w:szCs w:val="22"/>
              </w:rPr>
              <w:t>на 2019 год</w:t>
            </w:r>
            <w:r w:rsidR="00012DE3" w:rsidRPr="00130B68">
              <w:rPr>
                <w:color w:val="000000"/>
                <w:sz w:val="22"/>
                <w:szCs w:val="22"/>
              </w:rPr>
              <w:t xml:space="preserve"> </w:t>
            </w:r>
            <w:r w:rsidR="003F3B48" w:rsidRPr="00130B68">
              <w:rPr>
                <w:b/>
                <w:color w:val="000000"/>
                <w:sz w:val="22"/>
                <w:szCs w:val="22"/>
              </w:rPr>
              <w:t>235,000</w:t>
            </w:r>
            <w:r w:rsidRPr="00130B68">
              <w:rPr>
                <w:color w:val="000000"/>
                <w:sz w:val="22"/>
                <w:szCs w:val="22"/>
              </w:rPr>
              <w:t xml:space="preserve"> тысяч рублей.</w:t>
            </w:r>
          </w:p>
        </w:tc>
      </w:tr>
      <w:tr w:rsidR="007E5F03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есечения преступлений, направленных на терроризм и экстремизм среди населения округа;</w:t>
            </w:r>
          </w:p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ивлечение жителей муниципального образования к участию в мероприятиях, направленных на профилактику терроризма и экстремизма;</w:t>
            </w:r>
          </w:p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Создание обстановки неприятия проявлений религиозного и национального экстремизма.</w:t>
            </w:r>
          </w:p>
        </w:tc>
      </w:tr>
      <w:tr w:rsidR="007E5F03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Система организации контроля за реализацие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E56CAF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Контроль за реализацией программы осуд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4E255E" w:rsidRPr="00130B68" w:rsidRDefault="004E255E">
      <w:pPr>
        <w:ind w:left="-1080"/>
        <w:jc w:val="center"/>
        <w:rPr>
          <w:sz w:val="22"/>
          <w:szCs w:val="22"/>
        </w:rPr>
      </w:pPr>
    </w:p>
    <w:p w:rsidR="007E5F03" w:rsidRPr="003F3B48" w:rsidRDefault="007E5F03" w:rsidP="00B22032">
      <w:pPr>
        <w:spacing w:before="60"/>
        <w:ind w:firstLine="539"/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Style w:val="a4"/>
          <w:color w:val="000000"/>
        </w:rPr>
        <w:t xml:space="preserve">1. </w:t>
      </w:r>
      <w:r w:rsidRPr="003F3B48">
        <w:rPr>
          <w:rFonts w:eastAsia="Calibri"/>
          <w:b/>
          <w:bCs/>
          <w:color w:val="000000"/>
          <w:lang w:eastAsia="en-US"/>
        </w:rPr>
        <w:t>Содержание проблемы и обоснование необходимости ее решения</w:t>
      </w:r>
    </w:p>
    <w:p w:rsidR="007E5F03" w:rsidRPr="003F3B48" w:rsidRDefault="007E5F03" w:rsidP="00B22032">
      <w:pPr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Fonts w:eastAsia="Calibri"/>
          <w:b/>
          <w:bCs/>
          <w:color w:val="000000"/>
          <w:lang w:eastAsia="en-US"/>
        </w:rPr>
        <w:t>программным методом</w:t>
      </w:r>
    </w:p>
    <w:p w:rsidR="007E5F03" w:rsidRPr="003F3B48" w:rsidRDefault="007E5F03" w:rsidP="00B22032">
      <w:pPr>
        <w:ind w:firstLine="567"/>
        <w:jc w:val="both"/>
        <w:rPr>
          <w:rFonts w:eastAsia="Calibri"/>
          <w:color w:val="000000"/>
          <w:lang w:eastAsia="ru-RU"/>
        </w:rPr>
      </w:pPr>
    </w:p>
    <w:p w:rsidR="00B22032" w:rsidRPr="003F3B48" w:rsidRDefault="00B22032" w:rsidP="00B22032">
      <w:pPr>
        <w:jc w:val="both"/>
        <w:rPr>
          <w:bCs/>
        </w:rPr>
      </w:pPr>
      <w:r w:rsidRPr="003F3B48">
        <w:rPr>
          <w:bCs/>
        </w:rPr>
        <w:tab/>
        <w:t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B22032" w:rsidRPr="003F3B48" w:rsidRDefault="00B22032" w:rsidP="00B22032">
      <w:pPr>
        <w:jc w:val="both"/>
      </w:pPr>
      <w:r w:rsidRPr="003F3B48">
        <w:tab/>
        <w:t xml:space="preserve">Реализация Программы позволит усилить роль органов местного самоуправления в проведении работ по профилактике </w:t>
      </w:r>
      <w:r w:rsidR="00127283" w:rsidRPr="003F3B48">
        <w:t>экстремизма и</w:t>
      </w:r>
      <w:r w:rsidRPr="003F3B48">
        <w:t xml:space="preserve"> терроризма в округе.</w:t>
      </w:r>
    </w:p>
    <w:p w:rsidR="00B22032" w:rsidRPr="003F3B48" w:rsidRDefault="00B22032" w:rsidP="00B22032">
      <w:pPr>
        <w:jc w:val="both"/>
      </w:pPr>
      <w:r w:rsidRPr="003F3B48">
        <w:tab/>
      </w:r>
    </w:p>
    <w:p w:rsidR="007E5F03" w:rsidRPr="003F3B48" w:rsidRDefault="007E5F03" w:rsidP="007E413E">
      <w:pPr>
        <w:jc w:val="center"/>
        <w:rPr>
          <w:b/>
        </w:rPr>
      </w:pPr>
    </w:p>
    <w:p w:rsidR="00324B81" w:rsidRPr="003F3B48" w:rsidRDefault="00324B81" w:rsidP="00324B81">
      <w:pPr>
        <w:pStyle w:val="ae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4"/>
          <w:rFonts w:ascii="Times New Roman" w:hAnsi="Times New Roman"/>
          <w:color w:val="000000"/>
          <w:sz w:val="24"/>
          <w:szCs w:val="24"/>
        </w:rPr>
        <w:t>2. Цели и задачи программы</w:t>
      </w:r>
    </w:p>
    <w:p w:rsidR="007E5F03" w:rsidRPr="003F3B48" w:rsidRDefault="007E5F03" w:rsidP="007E413E">
      <w:pPr>
        <w:jc w:val="center"/>
        <w:rPr>
          <w:b/>
        </w:rPr>
      </w:pPr>
    </w:p>
    <w:p w:rsidR="00127283" w:rsidRPr="003F3B48" w:rsidRDefault="00127283" w:rsidP="00127283">
      <w:pPr>
        <w:jc w:val="both"/>
      </w:pPr>
      <w:r w:rsidRPr="003F3B48">
        <w:tab/>
        <w:t>Основные цели программы:</w:t>
      </w:r>
    </w:p>
    <w:p w:rsidR="00127283" w:rsidRPr="003F3B48" w:rsidRDefault="00127283" w:rsidP="00127283">
      <w:pPr>
        <w:jc w:val="both"/>
      </w:pPr>
      <w:r w:rsidRPr="003F3B48">
        <w:tab/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127283" w:rsidRPr="003F3B48" w:rsidRDefault="00127283" w:rsidP="00127283">
      <w:pPr>
        <w:jc w:val="both"/>
      </w:pPr>
      <w:r w:rsidRPr="003F3B48">
        <w:tab/>
        <w:t>Основные задачи программы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Уменьшение негативного проявления религиозного и национального экстремизма;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</w:t>
      </w:r>
    </w:p>
    <w:p w:rsidR="007E5F03" w:rsidRPr="003F3B48" w:rsidRDefault="007E5F03" w:rsidP="007E413E">
      <w:pPr>
        <w:jc w:val="center"/>
        <w:rPr>
          <w:b/>
        </w:rPr>
      </w:pP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4"/>
          <w:rFonts w:ascii="Times New Roman" w:hAnsi="Times New Roman"/>
          <w:color w:val="000000"/>
          <w:sz w:val="24"/>
          <w:szCs w:val="24"/>
        </w:rPr>
        <w:t>3. Сроки реализации муниципальной программы</w:t>
      </w: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324B81" w:rsidRPr="003F3B48" w:rsidRDefault="00324B81" w:rsidP="00324B8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Срок реализации Программы 2018-2019 г.г. </w:t>
      </w:r>
    </w:p>
    <w:p w:rsidR="007E5F03" w:rsidRPr="003F3B48" w:rsidRDefault="007E5F03" w:rsidP="007E413E">
      <w:pPr>
        <w:jc w:val="center"/>
        <w:rPr>
          <w:b/>
        </w:rPr>
      </w:pPr>
    </w:p>
    <w:p w:rsidR="00B22032" w:rsidRDefault="00B22032" w:rsidP="00E407AA">
      <w:pPr>
        <w:rPr>
          <w:b/>
        </w:rPr>
      </w:pPr>
    </w:p>
    <w:p w:rsidR="00C34FE2" w:rsidRDefault="00324B81" w:rsidP="002D0299">
      <w:pPr>
        <w:pStyle w:val="ae"/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F3B48">
        <w:rPr>
          <w:rFonts w:ascii="Times New Roman" w:hAnsi="Times New Roman"/>
          <w:b/>
          <w:bCs/>
          <w:sz w:val="24"/>
          <w:szCs w:val="24"/>
        </w:rPr>
        <w:lastRenderedPageBreak/>
        <w:t>4. Перечень мероприятий муниципальной программы</w:t>
      </w:r>
      <w:r w:rsidR="00DB5430" w:rsidRPr="003F3B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299" w:rsidRPr="00E407AA" w:rsidRDefault="002D0299" w:rsidP="002D0299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4150"/>
        <w:gridCol w:w="794"/>
        <w:gridCol w:w="707"/>
        <w:gridCol w:w="954"/>
        <w:gridCol w:w="933"/>
        <w:gridCol w:w="850"/>
        <w:gridCol w:w="993"/>
        <w:gridCol w:w="1060"/>
      </w:tblGrid>
      <w:tr w:rsidR="00B22032" w:rsidRPr="00DB72AF" w:rsidTr="002D0299">
        <w:trPr>
          <w:trHeight w:val="219"/>
        </w:trPr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Кол-во</w:t>
            </w:r>
          </w:p>
          <w:p w:rsidR="00B22032" w:rsidRPr="00C33025" w:rsidRDefault="00B22032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участников мероприятия (чел.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Источник фина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Срок реализации</w:t>
            </w: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тветственный за реализацию</w:t>
            </w:r>
          </w:p>
        </w:tc>
      </w:tr>
      <w:tr w:rsidR="00B22032" w:rsidRPr="00DB72AF" w:rsidTr="002D0299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B22032" w:rsidRPr="00F07E3E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F07E3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.ч. по годам</w:t>
            </w:r>
          </w:p>
        </w:tc>
        <w:tc>
          <w:tcPr>
            <w:tcW w:w="106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22032" w:rsidRPr="00DB72AF" w:rsidTr="002D0299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6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DC4E7F" w:rsidRPr="00DB72AF" w:rsidRDefault="00DC4E7F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DC4E7F" w:rsidRPr="00C34FE2" w:rsidRDefault="00DC4E7F" w:rsidP="00AB58BC">
            <w:pPr>
              <w:pStyle w:val="ae"/>
              <w:rPr>
                <w:rFonts w:ascii="Times New Roman" w:hAnsi="Times New Roman"/>
                <w:b/>
              </w:rPr>
            </w:pPr>
            <w:r w:rsidRPr="00C34FE2">
              <w:rPr>
                <w:rFonts w:ascii="Times New Roman" w:hAnsi="Times New Roman"/>
                <w:b/>
              </w:rPr>
              <w:t>Мепрориятия в сфере профилактики терроризма и экстремизма</w:t>
            </w:r>
            <w:r w:rsidR="00F07E3E" w:rsidRPr="00C34FE2">
              <w:rPr>
                <w:rFonts w:ascii="Times New Roman" w:hAnsi="Times New Roman"/>
                <w:b/>
              </w:rPr>
              <w:t>,</w:t>
            </w:r>
            <w:r w:rsidR="00F07E3E" w:rsidRPr="00C34FE2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F07E3E" w:rsidRPr="00C34FE2">
              <w:rPr>
                <w:rFonts w:ascii="Times New Roman" w:hAnsi="Times New Roman"/>
                <w:b/>
              </w:rPr>
              <w:t>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DC4E7F" w:rsidRDefault="00DC4E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DC4E7F" w:rsidRPr="003E2AD5" w:rsidRDefault="00DC4E7F" w:rsidP="00F019F8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DC4E7F" w:rsidRDefault="00DC4E7F" w:rsidP="0025091D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shd w:val="clear" w:color="auto" w:fill="auto"/>
          </w:tcPr>
          <w:p w:rsidR="00DC4E7F" w:rsidRDefault="00DC4E7F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C4E7F" w:rsidRPr="00987D5A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C4E7F" w:rsidRDefault="00DC4E7F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DC4E7F" w:rsidRDefault="00DC4E7F" w:rsidP="0025091D">
            <w:pPr>
              <w:pStyle w:val="ae"/>
              <w:rPr>
                <w:rFonts w:ascii="Times New Roman" w:hAnsi="Times New Roman"/>
              </w:rPr>
            </w:pPr>
          </w:p>
        </w:tc>
      </w:tr>
      <w:tr w:rsidR="00E407AA" w:rsidTr="002D0299">
        <w:trPr>
          <w:trHeight w:val="768"/>
        </w:trPr>
        <w:tc>
          <w:tcPr>
            <w:tcW w:w="353" w:type="dxa"/>
            <w:shd w:val="clear" w:color="auto" w:fill="auto"/>
          </w:tcPr>
          <w:p w:rsidR="00B22032" w:rsidRPr="00DB72AF" w:rsidRDefault="00F07E3E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D24EF2" w:rsidRPr="00FD7678" w:rsidRDefault="00AB58BC" w:rsidP="00877B5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="00877B59" w:rsidRPr="00877B59">
              <w:rPr>
                <w:rFonts w:ascii="Times New Roman" w:hAnsi="Times New Roman"/>
              </w:rPr>
              <w:t xml:space="preserve">интеративных лекций </w:t>
            </w:r>
            <w:r>
              <w:rPr>
                <w:rFonts w:ascii="Times New Roman" w:hAnsi="Times New Roman"/>
              </w:rPr>
              <w:t>по профилактике проявлений терроризма, разъяснению его сущности, общественной опасности, формирование у граждан неприятия идеологии терроризма</w:t>
            </w:r>
            <w:r w:rsidR="00F019F8">
              <w:rPr>
                <w:rFonts w:ascii="Times New Roman" w:hAnsi="Times New Roman"/>
              </w:rPr>
              <w:t xml:space="preserve"> </w:t>
            </w:r>
            <w:r w:rsidR="00A62AFC" w:rsidRPr="00FC7C7F">
              <w:rPr>
                <w:rFonts w:ascii="Times New Roman" w:hAnsi="Times New Roman"/>
              </w:rPr>
              <w:t>(</w:t>
            </w:r>
            <w:r w:rsidR="00F20222">
              <w:rPr>
                <w:rFonts w:ascii="Times New Roman" w:hAnsi="Times New Roman"/>
              </w:rPr>
              <w:t>жители округа</w:t>
            </w:r>
            <w:r w:rsidR="00504B6B">
              <w:rPr>
                <w:rFonts w:ascii="Times New Roman" w:hAnsi="Times New Roman"/>
              </w:rPr>
              <w:t xml:space="preserve"> 280 чел.</w:t>
            </w:r>
            <w:r w:rsidR="00D24EF2">
              <w:rPr>
                <w:rFonts w:ascii="Times New Roman" w:hAnsi="Times New Roman"/>
              </w:rPr>
              <w:t>)</w:t>
            </w:r>
            <w:r w:rsidR="00504B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dxa"/>
          </w:tcPr>
          <w:p w:rsidR="00F019F8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</w:t>
            </w:r>
            <w:r w:rsidR="00504B6B">
              <w:rPr>
                <w:rFonts w:ascii="Times New Roman" w:hAnsi="Times New Roman"/>
                <w:bCs/>
                <w:color w:val="000000"/>
              </w:rPr>
              <w:t>280</w:t>
            </w:r>
          </w:p>
          <w:p w:rsidR="00B22032" w:rsidRPr="00DB72AF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9г.-</w:t>
            </w:r>
            <w:r w:rsidR="00DB5430">
              <w:rPr>
                <w:rFonts w:ascii="Times New Roman" w:hAnsi="Times New Roman"/>
                <w:bCs/>
                <w:color w:val="000000"/>
              </w:rPr>
              <w:t>160</w:t>
            </w:r>
          </w:p>
        </w:tc>
        <w:tc>
          <w:tcPr>
            <w:tcW w:w="707" w:type="dxa"/>
          </w:tcPr>
          <w:p w:rsidR="00B22032" w:rsidRPr="00E407AA" w:rsidRDefault="00A62AFC" w:rsidP="00F019F8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B22032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</w:t>
            </w:r>
            <w:r w:rsidR="00B22032" w:rsidRPr="00E407AA">
              <w:rPr>
                <w:rFonts w:ascii="Times New Roman" w:hAnsi="Times New Roman"/>
                <w:sz w:val="12"/>
                <w:szCs w:val="12"/>
              </w:rPr>
              <w:t xml:space="preserve"> (март-ноябрь)</w:t>
            </w:r>
          </w:p>
          <w:p w:rsidR="00B22032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9</w:t>
            </w:r>
            <w:r w:rsidR="00B22032" w:rsidRPr="00E407AA">
              <w:rPr>
                <w:rFonts w:ascii="Times New Roman" w:hAnsi="Times New Roman"/>
                <w:sz w:val="12"/>
                <w:szCs w:val="12"/>
              </w:rPr>
              <w:t xml:space="preserve"> (март-ноябрь)</w:t>
            </w:r>
          </w:p>
          <w:p w:rsidR="00B22032" w:rsidRPr="00E407AA" w:rsidRDefault="00B22032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B22032" w:rsidRPr="002D0299" w:rsidRDefault="00F019F8" w:rsidP="00504B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24</w:t>
            </w:r>
            <w:r w:rsidR="00504B6B" w:rsidRPr="002D0299">
              <w:rPr>
                <w:rFonts w:ascii="Times New Roman" w:hAnsi="Times New Roman"/>
                <w:b/>
              </w:rPr>
              <w:t>0</w:t>
            </w:r>
            <w:r w:rsidRPr="002D0299">
              <w:rPr>
                <w:rFonts w:ascii="Times New Roman" w:hAnsi="Times New Roman"/>
                <w:b/>
              </w:rPr>
              <w:t>,</w:t>
            </w:r>
            <w:r w:rsidR="00504B6B" w:rsidRPr="002D029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22032" w:rsidRPr="002D0299" w:rsidRDefault="00504B6B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B22032" w:rsidRPr="00987D5A" w:rsidRDefault="00F019F8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0</w:t>
            </w:r>
          </w:p>
        </w:tc>
        <w:tc>
          <w:tcPr>
            <w:tcW w:w="1060" w:type="dxa"/>
            <w:shd w:val="clear" w:color="auto" w:fill="auto"/>
          </w:tcPr>
          <w:p w:rsidR="00B22032" w:rsidRPr="00E407AA" w:rsidRDefault="00B22032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975A90" w:rsidRPr="00DB72AF" w:rsidRDefault="002B7CF5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975A90" w:rsidRPr="00FC7C7F" w:rsidRDefault="00975A90" w:rsidP="00FD7678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Тематические экскурсии в Михайловский дворец</w:t>
            </w:r>
            <w:r w:rsidR="00FD767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5091D">
              <w:rPr>
                <w:rFonts w:eastAsia="Calibri"/>
                <w:bCs/>
                <w:sz w:val="18"/>
                <w:szCs w:val="18"/>
              </w:rPr>
              <w:t>(</w:t>
            </w:r>
            <w:r w:rsidR="00F20222">
              <w:rPr>
                <w:rFonts w:eastAsia="Calibri"/>
                <w:bCs/>
                <w:sz w:val="18"/>
                <w:szCs w:val="18"/>
              </w:rPr>
              <w:t>жители округа</w:t>
            </w:r>
            <w:r w:rsidR="0025091D">
              <w:rPr>
                <w:rFonts w:eastAsia="Calibri"/>
                <w:bCs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:rsidR="00975A90" w:rsidRPr="00DB72AF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</w:t>
            </w:r>
            <w:r w:rsidR="002B7CF5"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707" w:type="dxa"/>
          </w:tcPr>
          <w:p w:rsidR="00975A90" w:rsidRPr="00E407AA" w:rsidRDefault="00975A90" w:rsidP="00F019F8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71512B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</w:t>
            </w:r>
            <w:r w:rsidR="00B21356" w:rsidRPr="00E407A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75A90" w:rsidRPr="00E407AA">
              <w:rPr>
                <w:rFonts w:ascii="Times New Roman" w:hAnsi="Times New Roman"/>
                <w:sz w:val="12"/>
                <w:szCs w:val="12"/>
              </w:rPr>
              <w:t>(сентябрь</w:t>
            </w:r>
            <w:r w:rsidR="00D24EF2" w:rsidRPr="00E407AA">
              <w:rPr>
                <w:rFonts w:ascii="Times New Roman" w:hAnsi="Times New Roman"/>
                <w:sz w:val="12"/>
                <w:szCs w:val="12"/>
              </w:rPr>
              <w:t>-ноябрь</w:t>
            </w:r>
            <w:r w:rsidR="00975A90" w:rsidRPr="00E407A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33" w:type="dxa"/>
            <w:shd w:val="clear" w:color="auto" w:fill="auto"/>
          </w:tcPr>
          <w:p w:rsidR="00975A90" w:rsidRPr="00975A90" w:rsidRDefault="002B7CF5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971440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975A90" w:rsidRPr="00975A90" w:rsidRDefault="002B7CF5" w:rsidP="0025091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0</w:t>
            </w:r>
            <w:r w:rsidR="00975A90" w:rsidRPr="00975A90">
              <w:rPr>
                <w:rFonts w:eastAsia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975A90" w:rsidRPr="00971440" w:rsidRDefault="000E6C40" w:rsidP="0025091D">
            <w:pPr>
              <w:pStyle w:val="ae"/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strike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5A90" w:rsidRPr="00E407AA" w:rsidRDefault="00975A90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971440" w:rsidRPr="00FD7678" w:rsidRDefault="002B7CF5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DC4E7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shd w:val="clear" w:color="auto" w:fill="FFFFFF"/>
          </w:tcPr>
          <w:p w:rsidR="00FD7678" w:rsidRDefault="00971440" w:rsidP="006A3F19">
            <w:pPr>
              <w:rPr>
                <w:rFonts w:eastAsia="Calibri"/>
                <w:bCs/>
                <w:sz w:val="18"/>
                <w:szCs w:val="18"/>
              </w:rPr>
            </w:pPr>
            <w:r w:rsidRPr="00FD7678">
              <w:rPr>
                <w:rFonts w:eastAsia="Calibri"/>
                <w:bCs/>
                <w:sz w:val="18"/>
                <w:szCs w:val="18"/>
              </w:rPr>
              <w:t>Организация и проведение автобусных экскурсий «Многоконфессиональный Санкт-Петербург»</w:t>
            </w:r>
            <w:r w:rsidR="00FD767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D7678" w:rsidRPr="00FD7678">
              <w:rPr>
                <w:rFonts w:eastAsia="Calibri"/>
                <w:bCs/>
                <w:sz w:val="18"/>
                <w:szCs w:val="18"/>
              </w:rPr>
              <w:t>(жители округа)</w:t>
            </w:r>
          </w:p>
          <w:p w:rsidR="0064560E" w:rsidRPr="00FD7678" w:rsidRDefault="0064560E" w:rsidP="006A3F19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971440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9г.-</w:t>
            </w:r>
            <w:r w:rsidR="00971440">
              <w:rPr>
                <w:rFonts w:ascii="Times New Roman" w:hAnsi="Times New Roman"/>
                <w:bCs/>
                <w:color w:val="000000"/>
              </w:rPr>
              <w:t>160</w:t>
            </w:r>
          </w:p>
        </w:tc>
        <w:tc>
          <w:tcPr>
            <w:tcW w:w="707" w:type="dxa"/>
          </w:tcPr>
          <w:p w:rsidR="00971440" w:rsidRPr="00E407AA" w:rsidRDefault="00971440" w:rsidP="00F019F8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9</w:t>
            </w:r>
            <w:r w:rsidR="00987D5A" w:rsidRPr="00E407AA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r w:rsidR="00015A3F" w:rsidRPr="00E407AA">
              <w:rPr>
                <w:rFonts w:ascii="Times New Roman" w:hAnsi="Times New Roman"/>
                <w:sz w:val="12"/>
                <w:szCs w:val="12"/>
              </w:rPr>
              <w:t>февраль-июнь</w:t>
            </w:r>
            <w:r w:rsidR="00971440" w:rsidRPr="00E407A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33" w:type="dxa"/>
            <w:shd w:val="clear" w:color="auto" w:fill="auto"/>
          </w:tcPr>
          <w:p w:rsidR="00971440" w:rsidRDefault="003F3B48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,000</w:t>
            </w:r>
          </w:p>
        </w:tc>
        <w:tc>
          <w:tcPr>
            <w:tcW w:w="850" w:type="dxa"/>
            <w:shd w:val="clear" w:color="auto" w:fill="auto"/>
          </w:tcPr>
          <w:p w:rsidR="00971440" w:rsidRPr="00975A90" w:rsidRDefault="00971440" w:rsidP="0025091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71440" w:rsidRDefault="00FD7678" w:rsidP="00DE482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E482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971440" w:rsidP="0097144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DC4E7F" w:rsidRDefault="00DC4E7F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DC4E7F" w:rsidRPr="00C34FE2" w:rsidRDefault="00DC4E7F" w:rsidP="00F07E3E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Информационно-пропагандисткие мероприятияпо разъяснению сущности терроризма</w:t>
            </w:r>
            <w:r w:rsidR="00F07E3E" w:rsidRPr="00C34FE2">
              <w:rPr>
                <w:rFonts w:eastAsia="Calibri"/>
                <w:b/>
                <w:bCs/>
                <w:sz w:val="18"/>
                <w:szCs w:val="18"/>
              </w:rPr>
              <w:t>, экстремизма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 xml:space="preserve"> и </w:t>
            </w:r>
            <w:r w:rsidR="00F07E3E" w:rsidRPr="00C34FE2">
              <w:rPr>
                <w:rFonts w:eastAsia="Calibri"/>
                <w:b/>
                <w:bCs/>
                <w:sz w:val="18"/>
                <w:szCs w:val="18"/>
              </w:rPr>
              <w:t>их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 xml:space="preserve"> общественной опасности</w:t>
            </w:r>
          </w:p>
        </w:tc>
        <w:tc>
          <w:tcPr>
            <w:tcW w:w="794" w:type="dxa"/>
          </w:tcPr>
          <w:p w:rsidR="00DC4E7F" w:rsidRDefault="00DC4E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DC4E7F" w:rsidRPr="00E407AA" w:rsidRDefault="00DC4E7F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DC4E7F" w:rsidRPr="00E407AA" w:rsidRDefault="00DC4E7F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DC4E7F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4E7F" w:rsidRPr="00B97AEB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C4E7F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C4E7F" w:rsidRPr="00E407AA" w:rsidRDefault="00DC4E7F" w:rsidP="000E6C4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971440" w:rsidRPr="00DB72AF" w:rsidRDefault="00F07E3E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="00971440"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FC7C7F" w:rsidRDefault="00971440" w:rsidP="0025091D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змещение информационных материалов</w:t>
            </w:r>
            <w:r w:rsidR="00C34FE2"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34FE2" w:rsidRPr="00C34FE2">
              <w:rPr>
                <w:rFonts w:eastAsia="Calibri"/>
                <w:bCs/>
                <w:sz w:val="18"/>
                <w:szCs w:val="18"/>
              </w:rPr>
              <w:t xml:space="preserve">направленных на профилактику терроризма и экстремизма, разъясняющих сущность терроризма и его общественную опасность 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на </w:t>
            </w:r>
            <w:r w:rsidR="00C34FE2">
              <w:rPr>
                <w:rFonts w:eastAsia="Calibri"/>
                <w:bCs/>
                <w:sz w:val="18"/>
                <w:szCs w:val="18"/>
              </w:rPr>
              <w:t xml:space="preserve">информационных </w:t>
            </w:r>
            <w:r w:rsidRPr="00FC7C7F">
              <w:rPr>
                <w:rFonts w:eastAsia="Calibri"/>
                <w:bCs/>
                <w:sz w:val="18"/>
                <w:szCs w:val="18"/>
              </w:rPr>
              <w:t>стендах муниципального образования</w:t>
            </w:r>
            <w:r w:rsidR="00AD7C39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971440" w:rsidRPr="00DB72AF" w:rsidRDefault="00971440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DE4826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актуализация 1 раз в квартал в течение 2018-2019 </w:t>
            </w:r>
          </w:p>
        </w:tc>
        <w:tc>
          <w:tcPr>
            <w:tcW w:w="93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4F0C19" w:rsidP="00975A9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971440" w:rsidRPr="00DB72AF" w:rsidRDefault="00F07E3E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FC7C7F" w:rsidRDefault="00971440" w:rsidP="0091121C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Публикация статей</w:t>
            </w:r>
            <w:r w:rsidR="00C34FE2"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направленн</w:t>
            </w:r>
            <w:r w:rsidR="0091121C">
              <w:rPr>
                <w:rFonts w:eastAsia="Calibri"/>
                <w:bCs/>
                <w:sz w:val="18"/>
                <w:szCs w:val="18"/>
              </w:rPr>
              <w:t>ых на профилактику терроризма и экстремизма</w:t>
            </w:r>
            <w:r w:rsidR="00705DF0">
              <w:rPr>
                <w:rFonts w:eastAsia="Calibri"/>
                <w:bCs/>
                <w:sz w:val="18"/>
                <w:szCs w:val="18"/>
              </w:rPr>
              <w:t>, разъясняющих сущность терроризма и его общественную опасность,</w:t>
            </w:r>
            <w:r w:rsidR="0091121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C7C7F">
              <w:rPr>
                <w:rFonts w:eastAsia="Calibri"/>
                <w:bCs/>
                <w:sz w:val="18"/>
                <w:szCs w:val="18"/>
              </w:rPr>
              <w:t>в газете муниципального образования</w:t>
            </w:r>
            <w:r w:rsidR="0091121C">
              <w:rPr>
                <w:rFonts w:eastAsia="Calibri"/>
                <w:bCs/>
                <w:sz w:val="18"/>
                <w:szCs w:val="18"/>
              </w:rPr>
              <w:t xml:space="preserve"> «Владимирский округ»</w:t>
            </w:r>
          </w:p>
        </w:tc>
        <w:tc>
          <w:tcPr>
            <w:tcW w:w="794" w:type="dxa"/>
          </w:tcPr>
          <w:p w:rsidR="00971440" w:rsidRPr="00DB72AF" w:rsidRDefault="00971440" w:rsidP="00A62AF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91121C">
              <w:rPr>
                <w:rFonts w:ascii="Times New Roman" w:hAnsi="Times New Roman"/>
              </w:rPr>
              <w:t xml:space="preserve"> экз.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971440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1-раз в квартал в течение 2018-2019</w:t>
            </w:r>
            <w:r w:rsidR="0091121C" w:rsidRPr="00E407A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07AA">
              <w:rPr>
                <w:rFonts w:ascii="Times New Roman" w:hAnsi="Times New Roman"/>
                <w:sz w:val="12"/>
                <w:szCs w:val="12"/>
              </w:rPr>
              <w:t>гг.</w:t>
            </w:r>
          </w:p>
          <w:p w:rsidR="00971440" w:rsidRPr="00E407AA" w:rsidRDefault="00971440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4F0C19" w:rsidP="00FC7C7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rPr>
          <w:trHeight w:val="914"/>
        </w:trPr>
        <w:tc>
          <w:tcPr>
            <w:tcW w:w="353" w:type="dxa"/>
            <w:shd w:val="clear" w:color="auto" w:fill="auto"/>
          </w:tcPr>
          <w:p w:rsidR="00971440" w:rsidRPr="00DB72AF" w:rsidRDefault="00F07E3E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3E2AD5" w:rsidRDefault="00971440" w:rsidP="00C33025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мещение материалов профилактической направленности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 xml:space="preserve"> разъясняющих сущность терроризма и его общественную опасность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>социальной рекламы, направленной на профилактику проявлений терроризма и экстемизма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на официальном сайте муниципального образования </w:t>
            </w:r>
            <w:r w:rsid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владимирский</w:t>
            </w:r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округ.р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971440" w:rsidRDefault="00971440" w:rsidP="00975A9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971440" w:rsidRPr="00DB72AF" w:rsidRDefault="00971440" w:rsidP="00975A9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AD7C39" w:rsidP="00F019F8">
            <w:pPr>
              <w:pStyle w:val="ae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актуализация 1 раз в квартал в течение 2018-2019</w:t>
            </w:r>
          </w:p>
        </w:tc>
        <w:tc>
          <w:tcPr>
            <w:tcW w:w="933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971440" w:rsidP="00FC7C7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</w:t>
            </w:r>
            <w:r w:rsidR="004F0C19" w:rsidRPr="00E40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07AA">
              <w:rPr>
                <w:rFonts w:ascii="Times New Roman" w:hAnsi="Times New Roman"/>
                <w:sz w:val="16"/>
                <w:szCs w:val="16"/>
              </w:rPr>
              <w:t>Местной Администрации</w:t>
            </w:r>
          </w:p>
        </w:tc>
      </w:tr>
      <w:tr w:rsidR="00E407AA" w:rsidRPr="00DB72AF" w:rsidTr="002D0299">
        <w:trPr>
          <w:trHeight w:val="417"/>
        </w:trPr>
        <w:tc>
          <w:tcPr>
            <w:tcW w:w="353" w:type="dxa"/>
            <w:shd w:val="clear" w:color="auto" w:fill="auto"/>
          </w:tcPr>
          <w:p w:rsidR="00E13350" w:rsidRPr="00DB72AF" w:rsidRDefault="00F07E3E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350" w:rsidRDefault="00E13350" w:rsidP="00C33025">
            <w:pPr>
              <w:rPr>
                <w:rFonts w:eastAsia="Calibri"/>
                <w:bCs/>
                <w:sz w:val="18"/>
                <w:szCs w:val="18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работка и размещение на официальном сайте муниципального образования</w:t>
            </w:r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владимирскийокруг.р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баннеров, плакатов, посвященных Дню толерантности</w:t>
            </w:r>
            <w:r w:rsidR="00762154">
              <w:rPr>
                <w:rFonts w:eastAsia="Calibri"/>
                <w:bCs/>
                <w:sz w:val="18"/>
                <w:szCs w:val="18"/>
              </w:rPr>
              <w:t>.</w:t>
            </w:r>
          </w:p>
          <w:p w:rsidR="00C34FE2" w:rsidRPr="00EF46EB" w:rsidRDefault="00C34FE2" w:rsidP="00C33025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E13350" w:rsidRDefault="00E13350" w:rsidP="003E2AD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E13350" w:rsidRDefault="00E13350" w:rsidP="003E2AD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E13350" w:rsidRPr="00E407AA" w:rsidRDefault="00E1335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E13350" w:rsidRPr="00E407AA" w:rsidRDefault="00E13350" w:rsidP="00AD7C39">
            <w:pPr>
              <w:pStyle w:val="ae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8;</w:t>
            </w:r>
          </w:p>
          <w:p w:rsidR="00E13350" w:rsidRPr="00E407AA" w:rsidRDefault="00E13350" w:rsidP="00AD7C39">
            <w:pPr>
              <w:pStyle w:val="ae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9</w:t>
            </w:r>
          </w:p>
        </w:tc>
        <w:tc>
          <w:tcPr>
            <w:tcW w:w="93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E13350" w:rsidRPr="00E407AA" w:rsidRDefault="004F0C19" w:rsidP="00E1335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E13350" w:rsidRPr="00DB72AF" w:rsidRDefault="00F07E3E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350" w:rsidRDefault="00E13350" w:rsidP="0025091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спространение брошюр и буклетов профилактического направления по профил</w:t>
            </w:r>
            <w:r>
              <w:rPr>
                <w:rFonts w:eastAsia="Calibri"/>
                <w:bCs/>
                <w:sz w:val="18"/>
                <w:szCs w:val="18"/>
              </w:rPr>
              <w:t>актике экстремизма и терроризма:</w:t>
            </w:r>
          </w:p>
          <w:p w:rsidR="00C34FE2" w:rsidRPr="00FC7C7F" w:rsidRDefault="00E13350" w:rsidP="0025091D">
            <w:pPr>
              <w:rPr>
                <w:rFonts w:eastAsia="Calibri"/>
                <w:bCs/>
                <w:sz w:val="18"/>
                <w:szCs w:val="18"/>
              </w:rPr>
            </w:pPr>
            <w:r w:rsidRPr="00FD7678">
              <w:rPr>
                <w:rFonts w:eastAsia="Calibri"/>
                <w:bCs/>
                <w:sz w:val="18"/>
                <w:szCs w:val="18"/>
              </w:rPr>
              <w:t>«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</w:t>
            </w:r>
            <w:r w:rsidR="0076215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E13350" w:rsidRPr="00DB72AF" w:rsidRDefault="00E13350" w:rsidP="00A62AF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DC4E7F">
              <w:rPr>
                <w:rFonts w:ascii="Times New Roman" w:hAnsi="Times New Roman"/>
              </w:rPr>
              <w:t xml:space="preserve"> экз.</w:t>
            </w:r>
          </w:p>
        </w:tc>
        <w:tc>
          <w:tcPr>
            <w:tcW w:w="707" w:type="dxa"/>
          </w:tcPr>
          <w:p w:rsidR="00E13350" w:rsidRPr="00E407AA" w:rsidRDefault="00E1335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3350" w:rsidRPr="00E407AA" w:rsidRDefault="007D684B" w:rsidP="00F07E3E">
            <w:pPr>
              <w:pStyle w:val="ae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bCs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E13350" w:rsidRPr="00E407AA" w:rsidRDefault="004F0C19" w:rsidP="007D684B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</w:t>
            </w:r>
            <w:r w:rsidR="007D684B" w:rsidRPr="00E407AA">
              <w:rPr>
                <w:rFonts w:ascii="Times New Roman" w:hAnsi="Times New Roman"/>
                <w:sz w:val="16"/>
                <w:szCs w:val="16"/>
              </w:rPr>
              <w:t>, организационный отдел</w:t>
            </w:r>
            <w:r w:rsidRPr="00E40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684B" w:rsidRPr="00E407AA">
              <w:rPr>
                <w:rFonts w:ascii="Times New Roman" w:hAnsi="Times New Roman"/>
                <w:sz w:val="16"/>
                <w:szCs w:val="16"/>
              </w:rPr>
              <w:t>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C34FE2" w:rsidRDefault="00C34FE2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4FE2" w:rsidRPr="00C34FE2" w:rsidRDefault="00C34FE2" w:rsidP="00F07E3E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Взаимодействие с органами исполнительной власти</w:t>
            </w:r>
            <w:r w:rsidRPr="00C34FE2">
              <w:rPr>
                <w:b/>
                <w:sz w:val="18"/>
                <w:szCs w:val="18"/>
              </w:rPr>
              <w:t xml:space="preserve"> 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>в сфере профилактики терроризма и экстремизма, 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34FE2" w:rsidRPr="00E407AA" w:rsidRDefault="00C34FE2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C34FE2" w:rsidRPr="00E407AA" w:rsidRDefault="00C34FE2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34FE2" w:rsidRPr="00B97AEB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C34FE2" w:rsidRPr="00E407AA" w:rsidRDefault="00C34FE2" w:rsidP="00F07E3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F07E3E" w:rsidRPr="00DB72AF" w:rsidRDefault="00F07E3E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0</w:t>
            </w:r>
            <w:r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7E3E" w:rsidRPr="00FC7C7F" w:rsidRDefault="00F07E3E" w:rsidP="00F07E3E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Участие в заседаниях антитеррористической комисии администрации Центрального района</w:t>
            </w:r>
          </w:p>
        </w:tc>
        <w:tc>
          <w:tcPr>
            <w:tcW w:w="794" w:type="dxa"/>
          </w:tcPr>
          <w:p w:rsidR="00F07E3E" w:rsidRPr="00DB72AF" w:rsidRDefault="00F07E3E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F07E3E" w:rsidRPr="00E407AA" w:rsidRDefault="00F07E3E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F07E3E" w:rsidRPr="00E407AA" w:rsidRDefault="00F07E3E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 по графику заседаний комиссии</w:t>
            </w:r>
          </w:p>
        </w:tc>
        <w:tc>
          <w:tcPr>
            <w:tcW w:w="933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7AEB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07E3E" w:rsidRPr="00E407AA" w:rsidRDefault="00F07E3E" w:rsidP="00F07E3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Представители МО </w:t>
            </w:r>
            <w:proofErr w:type="spellStart"/>
            <w:r w:rsidRPr="00E407AA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Владимирский округ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4F0C19" w:rsidRDefault="004F0C19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0C19" w:rsidRPr="00FC7C7F" w:rsidRDefault="004F0C19" w:rsidP="00F07E3E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Н</w:t>
            </w:r>
            <w:r w:rsidRPr="00762154">
              <w:rPr>
                <w:rFonts w:eastAsia="Calibri"/>
                <w:bCs/>
                <w:sz w:val="18"/>
                <w:szCs w:val="18"/>
              </w:rPr>
              <w:t>аправлени</w:t>
            </w:r>
            <w:r>
              <w:rPr>
                <w:rFonts w:eastAsia="Calibri"/>
                <w:bCs/>
                <w:sz w:val="18"/>
                <w:szCs w:val="18"/>
              </w:rPr>
              <w:t>е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предложений по вопросам участия в профилактике терроризма и экстремизма, а также в минимизации 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62154">
              <w:rPr>
                <w:rFonts w:eastAsia="Calibri"/>
                <w:bCs/>
                <w:sz w:val="18"/>
                <w:szCs w:val="18"/>
              </w:rPr>
              <w:t>(или) ликвидации последствий их проявлений</w:t>
            </w:r>
            <w:r>
              <w:rPr>
                <w:rFonts w:eastAsia="Calibri"/>
                <w:bCs/>
                <w:sz w:val="18"/>
                <w:szCs w:val="18"/>
              </w:rPr>
              <w:t xml:space="preserve">, по противодействию идеологии терроризма 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в </w:t>
            </w:r>
            <w:r>
              <w:rPr>
                <w:rFonts w:eastAsia="Calibri"/>
                <w:bCs/>
                <w:sz w:val="18"/>
                <w:szCs w:val="18"/>
              </w:rPr>
              <w:t>администрацию Центрального района</w:t>
            </w:r>
          </w:p>
        </w:tc>
        <w:tc>
          <w:tcPr>
            <w:tcW w:w="794" w:type="dxa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4F0C19" w:rsidRPr="00E407AA" w:rsidRDefault="004F0C19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4F0C19" w:rsidRPr="00E407AA" w:rsidRDefault="004F0C19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F0C19" w:rsidRPr="00B97AEB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4F0C19" w:rsidRPr="00E407AA" w:rsidRDefault="004F0C19" w:rsidP="004F0C19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4F0C19" w:rsidRPr="00DB72AF" w:rsidRDefault="004F0C19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</w:tcPr>
          <w:p w:rsidR="004F0C19" w:rsidRPr="00A62AFC" w:rsidRDefault="004F0C19" w:rsidP="0025091D">
            <w:pPr>
              <w:pStyle w:val="ae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A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94" w:type="dxa"/>
          </w:tcPr>
          <w:p w:rsidR="004F0C19" w:rsidRPr="00DB72AF" w:rsidRDefault="004F0C19" w:rsidP="00A62AF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4F0C19" w:rsidRPr="00DB72AF" w:rsidRDefault="004F0C19" w:rsidP="0025091D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4F0C19" w:rsidRPr="00E407AA" w:rsidRDefault="004F0C19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4F0C19" w:rsidRPr="002D0299" w:rsidRDefault="00504B6B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415,000</w:t>
            </w:r>
          </w:p>
        </w:tc>
        <w:tc>
          <w:tcPr>
            <w:tcW w:w="850" w:type="dxa"/>
            <w:shd w:val="clear" w:color="auto" w:fill="auto"/>
          </w:tcPr>
          <w:p w:rsidR="004F0C19" w:rsidRPr="002D0299" w:rsidRDefault="00504B6B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993" w:type="dxa"/>
            <w:shd w:val="clear" w:color="auto" w:fill="FFFFFF"/>
          </w:tcPr>
          <w:p w:rsidR="004F0C19" w:rsidRPr="00DB72AF" w:rsidRDefault="004F0C19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5,000</w:t>
            </w:r>
          </w:p>
        </w:tc>
        <w:tc>
          <w:tcPr>
            <w:tcW w:w="1060" w:type="dxa"/>
            <w:shd w:val="clear" w:color="auto" w:fill="auto"/>
          </w:tcPr>
          <w:p w:rsidR="004F0C19" w:rsidRPr="00E407AA" w:rsidRDefault="004F0C19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0299" w:rsidRDefault="002D0299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p w:rsidR="00E407AA" w:rsidRPr="00BE70BA" w:rsidRDefault="00E407AA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5.</w:t>
      </w:r>
      <w:r w:rsidRPr="00BE70BA">
        <w:rPr>
          <w:rFonts w:eastAsia="Calibri"/>
          <w:b/>
          <w:bCs/>
          <w:color w:val="000000"/>
          <w:kern w:val="1"/>
        </w:rPr>
        <w:t xml:space="preserve"> </w:t>
      </w:r>
      <w:r w:rsidRPr="00BE70BA">
        <w:rPr>
          <w:rFonts w:eastAsia="Calibri"/>
          <w:b/>
          <w:bCs/>
          <w:lang w:eastAsia="ru-RU"/>
        </w:rPr>
        <w:t>Перечень и значения целевых показателей результатов муниципальной программы</w:t>
      </w:r>
    </w:p>
    <w:p w:rsidR="00E407AA" w:rsidRDefault="00E407AA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Сведения</w:t>
      </w:r>
      <w:r>
        <w:rPr>
          <w:rFonts w:eastAsia="Calibri"/>
          <w:b/>
          <w:bCs/>
          <w:lang w:eastAsia="ru-RU"/>
        </w:rPr>
        <w:t xml:space="preserve"> </w:t>
      </w:r>
      <w:r w:rsidRPr="00BE70BA">
        <w:rPr>
          <w:rFonts w:eastAsia="Calibri"/>
          <w:b/>
          <w:bCs/>
          <w:lang w:eastAsia="ru-RU"/>
        </w:rPr>
        <w:t xml:space="preserve">о целевых показателях (индикаторах) муниципальной программы </w:t>
      </w:r>
      <w:r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rFonts w:eastAsia="Calibri"/>
          <w:b/>
          <w:bCs/>
          <w:lang w:eastAsia="ru-RU"/>
        </w:rPr>
        <w:t>и их значениях</w:t>
      </w:r>
    </w:p>
    <w:p w:rsidR="002D0299" w:rsidRPr="00E407AA" w:rsidRDefault="002D0299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352"/>
        <w:gridCol w:w="3260"/>
        <w:gridCol w:w="711"/>
        <w:gridCol w:w="567"/>
        <w:gridCol w:w="672"/>
        <w:gridCol w:w="1595"/>
      </w:tblGrid>
      <w:tr w:rsidR="00E407AA" w:rsidRPr="00BE70BA" w:rsidTr="005B3F8F">
        <w:trPr>
          <w:cantSplit/>
          <w:trHeight w:val="396"/>
          <w:tblHeader/>
        </w:trPr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E407AA" w:rsidRPr="00BE70BA" w:rsidTr="005B3F8F">
        <w:trPr>
          <w:cantSplit/>
          <w:trHeight w:val="262"/>
          <w:tblHeader/>
        </w:trPr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164958" w:rsidRDefault="00E407AA" w:rsidP="005B3F8F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E407AA" w:rsidRPr="008163AF" w:rsidTr="005B3F8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E407AA" w:rsidRPr="008163AF" w:rsidTr="005B3F8F">
        <w:trPr>
          <w:cantSplit/>
          <w:trHeight w:val="67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Количество граждан муниципального образования, принявших участие в мероприятиях, направленных на профилактику экстремизма и терроризма (% отношение от общего количества граждан, проживающих на территории муниципального образования в возрасте от 10 до 70 лет).*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E407AA" w:rsidRDefault="00E407AA" w:rsidP="00E407AA">
      <w:pPr>
        <w:pStyle w:val="ae"/>
        <w:ind w:left="709" w:right="141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по данным Петростата от 05.11.2016 №ВС-95-140/2044-ДР</w:t>
      </w:r>
    </w:p>
    <w:p w:rsidR="00E407AA" w:rsidRDefault="00E407AA" w:rsidP="00E407AA">
      <w:pPr>
        <w:jc w:val="center"/>
        <w:rPr>
          <w:b/>
          <w:sz w:val="22"/>
          <w:szCs w:val="22"/>
        </w:rPr>
      </w:pPr>
    </w:p>
    <w:p w:rsidR="00E407AA" w:rsidRPr="00E407AA" w:rsidRDefault="00E407AA" w:rsidP="00E407AA">
      <w:pPr>
        <w:jc w:val="center"/>
        <w:rPr>
          <w:b/>
          <w:sz w:val="22"/>
          <w:szCs w:val="22"/>
        </w:rPr>
      </w:pPr>
      <w:r w:rsidRPr="00E407AA">
        <w:rPr>
          <w:b/>
          <w:sz w:val="22"/>
          <w:szCs w:val="22"/>
        </w:rPr>
        <w:t>6. Финансовое обеспечение реализации муниципальной программы</w:t>
      </w:r>
    </w:p>
    <w:p w:rsidR="00E407AA" w:rsidRPr="00E407AA" w:rsidRDefault="00E407AA" w:rsidP="00E407AA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Источниками финансирования программы являются средства местного бюджета внутригородского муниципального образования Санкт - Петербурга муниципальный округ Владимирский округ.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  <w:t xml:space="preserve">Общий объем финансирования Программы составляет </w:t>
      </w:r>
      <w:r w:rsidR="00504B6B" w:rsidRPr="00504B6B">
        <w:rPr>
          <w:rFonts w:ascii="Times New Roman" w:hAnsi="Times New Roman"/>
          <w:b/>
          <w:bCs/>
          <w:sz w:val="22"/>
          <w:szCs w:val="22"/>
          <w:u w:val="single"/>
        </w:rPr>
        <w:t>415,000</w:t>
      </w:r>
      <w:r w:rsidR="00504B6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E407AA">
        <w:rPr>
          <w:rFonts w:ascii="Times New Roman" w:hAnsi="Times New Roman"/>
          <w:sz w:val="22"/>
          <w:szCs w:val="22"/>
        </w:rPr>
        <w:t>тысяч рублей.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  <w:t xml:space="preserve">В том числе 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на 2018 год 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8</w:t>
      </w:r>
      <w:r w:rsidR="00504B6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,</w:t>
      </w:r>
      <w:r w:rsidR="00504B6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00 </w:t>
      </w: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>тысяч рублей,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на 2019 год </w:t>
      </w:r>
      <w:r w:rsidRPr="00E407AA">
        <w:rPr>
          <w:rFonts w:ascii="Times New Roman" w:hAnsi="Times New Roman"/>
          <w:b/>
          <w:color w:val="000000"/>
          <w:sz w:val="22"/>
          <w:szCs w:val="22"/>
          <w:u w:val="single"/>
        </w:rPr>
        <w:t>235,000</w:t>
      </w: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 тысяч рублей</w:t>
      </w:r>
      <w:r w:rsidRPr="00E407AA">
        <w:rPr>
          <w:rFonts w:ascii="Times New Roman" w:hAnsi="Times New Roman"/>
          <w:color w:val="000000"/>
          <w:sz w:val="22"/>
          <w:szCs w:val="22"/>
        </w:rPr>
        <w:t>.</w:t>
      </w:r>
    </w:p>
    <w:p w:rsidR="00E407AA" w:rsidRPr="00E407AA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407AA" w:rsidRPr="00E407AA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E407AA">
        <w:rPr>
          <w:rFonts w:ascii="Times New Roman" w:hAnsi="Times New Roman"/>
          <w:b/>
          <w:sz w:val="22"/>
          <w:szCs w:val="22"/>
        </w:rPr>
        <w:t>7. Прогноз конечных результатов муниципальной программы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</w:r>
      <w:r w:rsidRPr="00E407AA">
        <w:rPr>
          <w:rFonts w:ascii="Times New Roman" w:hAnsi="Times New Roman"/>
          <w:sz w:val="22"/>
          <w:szCs w:val="22"/>
        </w:rPr>
        <w:tab/>
        <w:t>Реализация данной Программы позволит:</w:t>
      </w:r>
    </w:p>
    <w:p w:rsidR="00E407AA" w:rsidRPr="00E407AA" w:rsidRDefault="00E407AA" w:rsidP="00E407AA">
      <w:pPr>
        <w:ind w:left="567"/>
        <w:jc w:val="both"/>
        <w:rPr>
          <w:rFonts w:eastAsia="Calibri"/>
          <w:bCs/>
          <w:sz w:val="22"/>
          <w:szCs w:val="22"/>
        </w:rPr>
      </w:pPr>
      <w:r w:rsidRPr="00E407AA">
        <w:rPr>
          <w:rFonts w:eastAsia="Calibri"/>
          <w:bCs/>
          <w:sz w:val="22"/>
          <w:szCs w:val="22"/>
        </w:rPr>
        <w:tab/>
      </w:r>
      <w:r w:rsidRPr="00E407AA">
        <w:rPr>
          <w:rFonts w:eastAsia="Calibri"/>
          <w:bCs/>
          <w:sz w:val="22"/>
          <w:szCs w:val="22"/>
        </w:rPr>
        <w:tab/>
        <w:t>Сформировать интерес и уважение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.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С</w:t>
      </w:r>
      <w:r w:rsidRPr="00E407AA">
        <w:rPr>
          <w:rFonts w:ascii="Times New Roman" w:hAnsi="Times New Roman"/>
          <w:bCs/>
          <w:sz w:val="22"/>
          <w:szCs w:val="22"/>
        </w:rPr>
        <w:t>формировать у граждан неприятие идеологии терроризма и экстремизма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bCs/>
          <w:sz w:val="22"/>
          <w:szCs w:val="22"/>
        </w:rPr>
        <w:t>Осуществить профилактику преступлений, направленных на терроризм и экстремизм среди населения округа;</w:t>
      </w:r>
      <w:r w:rsidRPr="00E407AA">
        <w:rPr>
          <w:rFonts w:ascii="Times New Roman" w:hAnsi="Times New Roman"/>
          <w:sz w:val="22"/>
          <w:szCs w:val="22"/>
        </w:rPr>
        <w:t xml:space="preserve"> 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Риски реализации Программы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lastRenderedPageBreak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E407AA" w:rsidRPr="00E407AA" w:rsidRDefault="00E407AA" w:rsidP="00E407AA">
      <w:pPr>
        <w:pStyle w:val="ae"/>
        <w:ind w:left="708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Негативными внешними факторами, которые могут повлиять на реализацию Программы, являются: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-изменение законодательства;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-форс-мажорные обстоятельства.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Мероприятиями по минимизации негативного влияния внешних факторов могут быть: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-привлечение в установленном порядке дополнительных источников финансирования.</w:t>
      </w:r>
    </w:p>
    <w:p w:rsidR="00E407AA" w:rsidRPr="004B1E8C" w:rsidRDefault="00E407AA" w:rsidP="00E407AA">
      <w:pPr>
        <w:widowControl w:val="0"/>
        <w:suppressAutoHyphens w:val="0"/>
        <w:rPr>
          <w:rFonts w:eastAsia="Calibri"/>
          <w:sz w:val="16"/>
          <w:szCs w:val="16"/>
          <w:lang w:eastAsia="en-US"/>
        </w:rPr>
      </w:pPr>
    </w:p>
    <w:p w:rsidR="00474347" w:rsidRPr="004B1E8C" w:rsidRDefault="00474347" w:rsidP="00797AB6">
      <w:pPr>
        <w:widowControl w:val="0"/>
        <w:suppressAutoHyphens w:val="0"/>
        <w:rPr>
          <w:rFonts w:eastAsia="Calibri"/>
          <w:sz w:val="16"/>
          <w:szCs w:val="16"/>
          <w:lang w:eastAsia="en-US"/>
        </w:rPr>
      </w:pPr>
      <w:bookmarkStart w:id="1" w:name="_Таблица_1а"/>
      <w:bookmarkEnd w:id="1"/>
    </w:p>
    <w:sectPr w:rsidR="00474347" w:rsidRPr="004B1E8C" w:rsidSect="00164958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11115"/>
    <w:rsid w:val="000031AE"/>
    <w:rsid w:val="00012DE3"/>
    <w:rsid w:val="00015A3F"/>
    <w:rsid w:val="0003660C"/>
    <w:rsid w:val="00036ED5"/>
    <w:rsid w:val="00037CFA"/>
    <w:rsid w:val="00042656"/>
    <w:rsid w:val="00042739"/>
    <w:rsid w:val="0005408A"/>
    <w:rsid w:val="00067D38"/>
    <w:rsid w:val="00070E7B"/>
    <w:rsid w:val="00082F1B"/>
    <w:rsid w:val="00087421"/>
    <w:rsid w:val="00087B8C"/>
    <w:rsid w:val="000915C7"/>
    <w:rsid w:val="000A30A8"/>
    <w:rsid w:val="000A4C25"/>
    <w:rsid w:val="000A52CF"/>
    <w:rsid w:val="000C284E"/>
    <w:rsid w:val="000D1823"/>
    <w:rsid w:val="000D2399"/>
    <w:rsid w:val="000D565A"/>
    <w:rsid w:val="000E2E88"/>
    <w:rsid w:val="000E6C40"/>
    <w:rsid w:val="000F68B8"/>
    <w:rsid w:val="00110E5B"/>
    <w:rsid w:val="00116D44"/>
    <w:rsid w:val="00124774"/>
    <w:rsid w:val="001258FB"/>
    <w:rsid w:val="00127283"/>
    <w:rsid w:val="00130B68"/>
    <w:rsid w:val="0013225A"/>
    <w:rsid w:val="00132637"/>
    <w:rsid w:val="00137A0A"/>
    <w:rsid w:val="0015424D"/>
    <w:rsid w:val="00164958"/>
    <w:rsid w:val="00170BA6"/>
    <w:rsid w:val="00192EF9"/>
    <w:rsid w:val="001A5D41"/>
    <w:rsid w:val="001B24CE"/>
    <w:rsid w:val="001B6606"/>
    <w:rsid w:val="001B7594"/>
    <w:rsid w:val="001C6193"/>
    <w:rsid w:val="001C6BAC"/>
    <w:rsid w:val="001E3C00"/>
    <w:rsid w:val="00200552"/>
    <w:rsid w:val="0020243E"/>
    <w:rsid w:val="00240108"/>
    <w:rsid w:val="0025091D"/>
    <w:rsid w:val="00262335"/>
    <w:rsid w:val="00271F2B"/>
    <w:rsid w:val="00287814"/>
    <w:rsid w:val="002946FE"/>
    <w:rsid w:val="00297B39"/>
    <w:rsid w:val="002B7CF5"/>
    <w:rsid w:val="002D0299"/>
    <w:rsid w:val="002D7D97"/>
    <w:rsid w:val="002E2841"/>
    <w:rsid w:val="002E3651"/>
    <w:rsid w:val="002F1748"/>
    <w:rsid w:val="00306410"/>
    <w:rsid w:val="00324B81"/>
    <w:rsid w:val="00382161"/>
    <w:rsid w:val="003A6BCC"/>
    <w:rsid w:val="003E2AD5"/>
    <w:rsid w:val="003F3B48"/>
    <w:rsid w:val="003F6863"/>
    <w:rsid w:val="00400418"/>
    <w:rsid w:val="00427D78"/>
    <w:rsid w:val="004373BE"/>
    <w:rsid w:val="00451EEC"/>
    <w:rsid w:val="004566A0"/>
    <w:rsid w:val="00471C3F"/>
    <w:rsid w:val="00474347"/>
    <w:rsid w:val="004A0987"/>
    <w:rsid w:val="004B1E8C"/>
    <w:rsid w:val="004B2EEF"/>
    <w:rsid w:val="004C19AF"/>
    <w:rsid w:val="004E1AD2"/>
    <w:rsid w:val="004E243D"/>
    <w:rsid w:val="004E255E"/>
    <w:rsid w:val="004F0C19"/>
    <w:rsid w:val="004F112F"/>
    <w:rsid w:val="00504B6B"/>
    <w:rsid w:val="00511AE4"/>
    <w:rsid w:val="005133F4"/>
    <w:rsid w:val="00514F18"/>
    <w:rsid w:val="00521E80"/>
    <w:rsid w:val="005329BB"/>
    <w:rsid w:val="00532C87"/>
    <w:rsid w:val="00534A24"/>
    <w:rsid w:val="0054782E"/>
    <w:rsid w:val="0055381A"/>
    <w:rsid w:val="00556599"/>
    <w:rsid w:val="00566466"/>
    <w:rsid w:val="00570FCB"/>
    <w:rsid w:val="005763C3"/>
    <w:rsid w:val="00577130"/>
    <w:rsid w:val="00583421"/>
    <w:rsid w:val="00587440"/>
    <w:rsid w:val="005926DD"/>
    <w:rsid w:val="005A00C5"/>
    <w:rsid w:val="005A520C"/>
    <w:rsid w:val="005B7544"/>
    <w:rsid w:val="005C008F"/>
    <w:rsid w:val="005C4660"/>
    <w:rsid w:val="005C6FBF"/>
    <w:rsid w:val="005D1158"/>
    <w:rsid w:val="005F288F"/>
    <w:rsid w:val="00605E05"/>
    <w:rsid w:val="00605E6A"/>
    <w:rsid w:val="0064560E"/>
    <w:rsid w:val="00653B66"/>
    <w:rsid w:val="006648BE"/>
    <w:rsid w:val="006766B0"/>
    <w:rsid w:val="006941F3"/>
    <w:rsid w:val="006A3F19"/>
    <w:rsid w:val="006A4B96"/>
    <w:rsid w:val="006B15F2"/>
    <w:rsid w:val="006C4F80"/>
    <w:rsid w:val="006D0C4C"/>
    <w:rsid w:val="006D1C5B"/>
    <w:rsid w:val="006D6354"/>
    <w:rsid w:val="006F4338"/>
    <w:rsid w:val="006F54DE"/>
    <w:rsid w:val="006F5C34"/>
    <w:rsid w:val="00705DF0"/>
    <w:rsid w:val="00714D42"/>
    <w:rsid w:val="0071512B"/>
    <w:rsid w:val="00750FE9"/>
    <w:rsid w:val="00762154"/>
    <w:rsid w:val="00762CB0"/>
    <w:rsid w:val="00797AB6"/>
    <w:rsid w:val="007C6440"/>
    <w:rsid w:val="007D3FAF"/>
    <w:rsid w:val="007D684B"/>
    <w:rsid w:val="007E413E"/>
    <w:rsid w:val="007E5F03"/>
    <w:rsid w:val="007E617E"/>
    <w:rsid w:val="007F4B1B"/>
    <w:rsid w:val="00802E18"/>
    <w:rsid w:val="00807DBC"/>
    <w:rsid w:val="008151F0"/>
    <w:rsid w:val="008161B8"/>
    <w:rsid w:val="008163AF"/>
    <w:rsid w:val="00817068"/>
    <w:rsid w:val="00824F6B"/>
    <w:rsid w:val="00825D25"/>
    <w:rsid w:val="00833176"/>
    <w:rsid w:val="0084678A"/>
    <w:rsid w:val="0085087E"/>
    <w:rsid w:val="008548FC"/>
    <w:rsid w:val="00866E5E"/>
    <w:rsid w:val="00872687"/>
    <w:rsid w:val="00877B59"/>
    <w:rsid w:val="00882D00"/>
    <w:rsid w:val="00883768"/>
    <w:rsid w:val="008868F2"/>
    <w:rsid w:val="008926D3"/>
    <w:rsid w:val="008936CA"/>
    <w:rsid w:val="008A3A27"/>
    <w:rsid w:val="008A4EB8"/>
    <w:rsid w:val="008A531D"/>
    <w:rsid w:val="008A590E"/>
    <w:rsid w:val="008B5070"/>
    <w:rsid w:val="008B620A"/>
    <w:rsid w:val="008C3D45"/>
    <w:rsid w:val="008C4E82"/>
    <w:rsid w:val="008F3877"/>
    <w:rsid w:val="009048BB"/>
    <w:rsid w:val="00907F68"/>
    <w:rsid w:val="0091121C"/>
    <w:rsid w:val="00914D22"/>
    <w:rsid w:val="00921F90"/>
    <w:rsid w:val="00946914"/>
    <w:rsid w:val="00950C29"/>
    <w:rsid w:val="0095552F"/>
    <w:rsid w:val="00957A59"/>
    <w:rsid w:val="00971440"/>
    <w:rsid w:val="009721A6"/>
    <w:rsid w:val="00975A90"/>
    <w:rsid w:val="00987D5A"/>
    <w:rsid w:val="009936B4"/>
    <w:rsid w:val="009A2E9F"/>
    <w:rsid w:val="009B0567"/>
    <w:rsid w:val="009D3C70"/>
    <w:rsid w:val="009F16EB"/>
    <w:rsid w:val="009F5E1C"/>
    <w:rsid w:val="00A13839"/>
    <w:rsid w:val="00A20594"/>
    <w:rsid w:val="00A36704"/>
    <w:rsid w:val="00A62AFC"/>
    <w:rsid w:val="00A75AD7"/>
    <w:rsid w:val="00A923B8"/>
    <w:rsid w:val="00A95387"/>
    <w:rsid w:val="00AA2620"/>
    <w:rsid w:val="00AB04FF"/>
    <w:rsid w:val="00AB1B20"/>
    <w:rsid w:val="00AB58BC"/>
    <w:rsid w:val="00AD7C39"/>
    <w:rsid w:val="00B042FC"/>
    <w:rsid w:val="00B21356"/>
    <w:rsid w:val="00B22032"/>
    <w:rsid w:val="00B255F7"/>
    <w:rsid w:val="00B41C3A"/>
    <w:rsid w:val="00B45EDD"/>
    <w:rsid w:val="00B8004C"/>
    <w:rsid w:val="00B83653"/>
    <w:rsid w:val="00B936EA"/>
    <w:rsid w:val="00B9502B"/>
    <w:rsid w:val="00BB16CB"/>
    <w:rsid w:val="00BB235A"/>
    <w:rsid w:val="00BB29C2"/>
    <w:rsid w:val="00BB67CB"/>
    <w:rsid w:val="00BC007F"/>
    <w:rsid w:val="00BC0574"/>
    <w:rsid w:val="00BC5C45"/>
    <w:rsid w:val="00BD1AD7"/>
    <w:rsid w:val="00BE10F7"/>
    <w:rsid w:val="00BE3C5E"/>
    <w:rsid w:val="00BE4801"/>
    <w:rsid w:val="00C051CF"/>
    <w:rsid w:val="00C10B53"/>
    <w:rsid w:val="00C24E0B"/>
    <w:rsid w:val="00C33025"/>
    <w:rsid w:val="00C34167"/>
    <w:rsid w:val="00C34FE2"/>
    <w:rsid w:val="00C3556D"/>
    <w:rsid w:val="00C45D2B"/>
    <w:rsid w:val="00C50C68"/>
    <w:rsid w:val="00C526FD"/>
    <w:rsid w:val="00C52725"/>
    <w:rsid w:val="00C73980"/>
    <w:rsid w:val="00C76EB9"/>
    <w:rsid w:val="00C81DF5"/>
    <w:rsid w:val="00C861FF"/>
    <w:rsid w:val="00C91176"/>
    <w:rsid w:val="00C95B4D"/>
    <w:rsid w:val="00CA2589"/>
    <w:rsid w:val="00CA63EC"/>
    <w:rsid w:val="00CC7FFB"/>
    <w:rsid w:val="00CD1932"/>
    <w:rsid w:val="00CD1DD0"/>
    <w:rsid w:val="00CE0E88"/>
    <w:rsid w:val="00CF22C8"/>
    <w:rsid w:val="00D0262A"/>
    <w:rsid w:val="00D24EF2"/>
    <w:rsid w:val="00D3134D"/>
    <w:rsid w:val="00D46353"/>
    <w:rsid w:val="00D47E6E"/>
    <w:rsid w:val="00D77698"/>
    <w:rsid w:val="00D81667"/>
    <w:rsid w:val="00D868A8"/>
    <w:rsid w:val="00D96A7A"/>
    <w:rsid w:val="00DB0F9A"/>
    <w:rsid w:val="00DB5430"/>
    <w:rsid w:val="00DB7CD0"/>
    <w:rsid w:val="00DC2E5D"/>
    <w:rsid w:val="00DC4E7F"/>
    <w:rsid w:val="00DD2D7B"/>
    <w:rsid w:val="00DD7504"/>
    <w:rsid w:val="00DE4826"/>
    <w:rsid w:val="00DE55F8"/>
    <w:rsid w:val="00DF3B7A"/>
    <w:rsid w:val="00E07D0F"/>
    <w:rsid w:val="00E11115"/>
    <w:rsid w:val="00E13350"/>
    <w:rsid w:val="00E256F6"/>
    <w:rsid w:val="00E26BD0"/>
    <w:rsid w:val="00E31533"/>
    <w:rsid w:val="00E36562"/>
    <w:rsid w:val="00E407AA"/>
    <w:rsid w:val="00E41974"/>
    <w:rsid w:val="00E56A51"/>
    <w:rsid w:val="00E56CAF"/>
    <w:rsid w:val="00E86B6B"/>
    <w:rsid w:val="00E86FAF"/>
    <w:rsid w:val="00EA1FFF"/>
    <w:rsid w:val="00EB571B"/>
    <w:rsid w:val="00EE2CEC"/>
    <w:rsid w:val="00EE2EA6"/>
    <w:rsid w:val="00EF05BC"/>
    <w:rsid w:val="00EF46EB"/>
    <w:rsid w:val="00EF748C"/>
    <w:rsid w:val="00F019F8"/>
    <w:rsid w:val="00F047B8"/>
    <w:rsid w:val="00F07E3E"/>
    <w:rsid w:val="00F15EA7"/>
    <w:rsid w:val="00F20222"/>
    <w:rsid w:val="00F21B78"/>
    <w:rsid w:val="00F46324"/>
    <w:rsid w:val="00F52F97"/>
    <w:rsid w:val="00F8375B"/>
    <w:rsid w:val="00F85183"/>
    <w:rsid w:val="00F90513"/>
    <w:rsid w:val="00FA4CEE"/>
    <w:rsid w:val="00FB3A5E"/>
    <w:rsid w:val="00FB5E43"/>
    <w:rsid w:val="00FB7F27"/>
    <w:rsid w:val="00FC7C7F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22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DE55F8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83421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9246-1A98-4B1D-8AE5-2FB4235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Пользователь Windows</cp:lastModifiedBy>
  <cp:revision>24</cp:revision>
  <cp:lastPrinted>2018-12-24T06:16:00Z</cp:lastPrinted>
  <dcterms:created xsi:type="dcterms:W3CDTF">2017-07-25T08:12:00Z</dcterms:created>
  <dcterms:modified xsi:type="dcterms:W3CDTF">2018-12-24T06:17:00Z</dcterms:modified>
</cp:coreProperties>
</file>